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96167B" w:rsidRPr="0096167B">
        <w:rPr>
          <w:b/>
          <w:sz w:val="28"/>
          <w:szCs w:val="28"/>
        </w:rPr>
        <w:t>запасных частей для стоматологического оборудования</w:t>
      </w:r>
    </w:p>
    <w:p w:rsidR="00D33D2B" w:rsidRPr="00D659C3" w:rsidRDefault="00747C8D" w:rsidP="009A219A">
      <w:pPr>
        <w:ind w:firstLine="567"/>
      </w:pPr>
      <w:r w:rsidRPr="00D659C3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D659C3">
        <w:t xml:space="preserve"> </w:t>
      </w:r>
      <w:r w:rsidR="009A20E5" w:rsidRPr="00D659C3">
        <w:t>на поставку</w:t>
      </w:r>
      <w:r w:rsidR="005C4C40" w:rsidRPr="00D659C3">
        <w:t xml:space="preserve"> </w:t>
      </w:r>
      <w:r w:rsidR="0096167B" w:rsidRPr="00D659C3">
        <w:t>запасных частей для стоматологического оборудования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D659C3">
        <w:trPr>
          <w:trHeight w:val="25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94803" w:rsidRPr="00B94CF9" w:rsidRDefault="00E97404" w:rsidP="00D659C3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94803" w:rsidRPr="00B94CF9">
              <w:t>запасных частей для стоматологического оборудования</w:t>
            </w:r>
          </w:p>
          <w:p w:rsidR="00F94803" w:rsidRDefault="00F94803" w:rsidP="00F94803">
            <w:r>
              <w:t xml:space="preserve">Лот№1 Поставка </w:t>
            </w:r>
            <w:r w:rsidRPr="00F94803">
              <w:t xml:space="preserve">запасных частей для стоматологической установки </w:t>
            </w:r>
            <w:proofErr w:type="spellStart"/>
            <w:r w:rsidRPr="00F94803">
              <w:t>Planmeca</w:t>
            </w:r>
            <w:proofErr w:type="spellEnd"/>
            <w:r>
              <w:t>;</w:t>
            </w:r>
          </w:p>
          <w:p w:rsidR="00F94803" w:rsidRDefault="00F94803" w:rsidP="00F94803">
            <w:r>
              <w:t xml:space="preserve">Лот№2-Поставка </w:t>
            </w:r>
            <w:r w:rsidRPr="00F94803">
              <w:t>запасных частей к оборудованию (KAVO)</w:t>
            </w:r>
          </w:p>
          <w:p w:rsidR="00F94803" w:rsidRDefault="00F94803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  <w:p w:rsidR="00DA0F9B" w:rsidRPr="009D44BB" w:rsidRDefault="00DA0F9B" w:rsidP="00176187"/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D659C3">
        <w:trPr>
          <w:trHeight w:val="11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D659C3" w:rsidP="00D659C3">
            <w:pPr>
              <w:spacing w:after="0"/>
            </w:pPr>
            <w:r w:rsidRPr="005C4C40">
              <w:t>Начальн</w:t>
            </w:r>
            <w:r>
              <w:t>ые</w:t>
            </w:r>
            <w:r w:rsidRPr="005C4C40">
              <w:t xml:space="preserve"> </w:t>
            </w:r>
            <w:r w:rsidR="005C4C40" w:rsidRPr="005C4C40">
              <w:t>(</w:t>
            </w:r>
            <w:r w:rsidRPr="005C4C40">
              <w:t>максимальн</w:t>
            </w:r>
            <w:r>
              <w:t>ые</w:t>
            </w:r>
            <w:r w:rsidR="005C4C40" w:rsidRPr="005C4C40">
              <w:t>) цен</w:t>
            </w:r>
            <w:r>
              <w:t>ы</w:t>
            </w:r>
            <w:r w:rsidR="005C4C40" w:rsidRPr="005C4C40">
              <w:t xml:space="preserve"> </w:t>
            </w:r>
            <w:r w:rsidRPr="005C4C40">
              <w:t>Лот</w:t>
            </w:r>
            <w:r>
              <w:t>ов</w:t>
            </w:r>
            <w:r w:rsidRPr="005C4C40">
              <w:t xml:space="preserve"> установлен</w:t>
            </w:r>
            <w:r>
              <w:t>ы</w:t>
            </w:r>
            <w:r w:rsidRPr="005C4C40">
              <w:t xml:space="preserve"> </w:t>
            </w:r>
            <w:r>
              <w:t>следующие:</w:t>
            </w:r>
          </w:p>
          <w:p w:rsidR="00D659C3" w:rsidRDefault="00D659C3" w:rsidP="00D659C3">
            <w:pPr>
              <w:spacing w:after="0"/>
            </w:pPr>
            <w:r>
              <w:t xml:space="preserve">Лот№1 </w:t>
            </w:r>
            <w:r w:rsidR="00692646">
              <w:t>–</w:t>
            </w:r>
            <w:r>
              <w:t xml:space="preserve"> 138</w:t>
            </w:r>
            <w:r w:rsidR="00692646">
              <w:t xml:space="preserve"> </w:t>
            </w:r>
            <w:r>
              <w:t xml:space="preserve">240,00 </w:t>
            </w:r>
            <w:r w:rsidRPr="00C34B75">
              <w:t>в</w:t>
            </w:r>
            <w:r w:rsidRPr="005C4C40">
              <w:t xml:space="preserve"> рублях -</w:t>
            </w:r>
            <w:r>
              <w:t xml:space="preserve"> (с учетом НДС),</w:t>
            </w:r>
          </w:p>
          <w:p w:rsidR="00D659C3" w:rsidRDefault="00D659C3" w:rsidP="00D659C3">
            <w:pPr>
              <w:spacing w:after="0"/>
            </w:pPr>
            <w:r>
              <w:t xml:space="preserve">Лот№2 - 58 290,00 </w:t>
            </w:r>
            <w:r w:rsidRPr="00C34B75">
              <w:t>в</w:t>
            </w:r>
            <w:r w:rsidRPr="005C4C40">
              <w:t xml:space="preserve"> рублях -</w:t>
            </w:r>
            <w:r>
              <w:t xml:space="preserve"> (с учетом НДС)</w:t>
            </w:r>
          </w:p>
          <w:p w:rsidR="00D659C3" w:rsidRPr="007B4B78" w:rsidRDefault="00D659C3" w:rsidP="00D659C3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66E34" w:rsidRPr="00A84716">
              <w:t>«</w:t>
            </w:r>
            <w:r w:rsidR="00692646">
              <w:t>01</w:t>
            </w:r>
            <w:r w:rsidR="00D659C3">
              <w:t>» ноября</w:t>
            </w:r>
            <w:r w:rsidR="00A84716" w:rsidRPr="00A84716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9264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92646" w:rsidRPr="00A84716">
              <w:t>«</w:t>
            </w:r>
            <w:r w:rsidR="00692646">
              <w:t xml:space="preserve">05» </w:t>
            </w:r>
            <w:r w:rsidR="00D659C3">
              <w:t>ноября</w:t>
            </w:r>
            <w:r w:rsidR="00D659C3" w:rsidRPr="00A84716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92646" w:rsidRPr="00A84716">
              <w:t>«</w:t>
            </w:r>
            <w:r w:rsidR="00692646">
              <w:t xml:space="preserve">01» </w:t>
            </w:r>
            <w:r w:rsidR="00D659C3">
              <w:t>ноября</w:t>
            </w:r>
            <w:r w:rsidR="00D659C3" w:rsidRPr="00A84716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9264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92646" w:rsidRPr="00A84716">
              <w:t>«</w:t>
            </w:r>
            <w:r w:rsidR="00692646">
              <w:t xml:space="preserve">07» </w:t>
            </w:r>
            <w:r w:rsidR="00D659C3">
              <w:t>ноября</w:t>
            </w:r>
            <w:r w:rsidR="00D659C3" w:rsidRPr="00A84716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 xml:space="preserve">е </w:t>
            </w:r>
            <w:r>
              <w:lastRenderedPageBreak/>
              <w:t>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B4B10" w:rsidP="0013264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B4B10">
              <w:rPr>
                <w:sz w:val="24"/>
                <w:szCs w:val="24"/>
              </w:rPr>
              <w:t xml:space="preserve">«07» ноября </w:t>
            </w:r>
            <w: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CB4B10" w:rsidP="0013264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B4B10">
              <w:rPr>
                <w:sz w:val="24"/>
                <w:szCs w:val="24"/>
              </w:rPr>
              <w:t xml:space="preserve">«07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CB4B10" w:rsidP="00CB4B10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B4B10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r w:rsidRPr="00CB4B10">
              <w:rPr>
                <w:sz w:val="24"/>
                <w:szCs w:val="24"/>
              </w:rPr>
              <w:t xml:space="preserve">» ноя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477907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 xml:space="preserve">Настоящее Извещение о проведении открытого Запроса предложений за №___________________________ опубликовано в информационно-телекоммуникационной сети Интернет для размещения информации о размещении </w:t>
      </w:r>
      <w:r w:rsidRPr="00EE2E26">
        <w:rPr>
          <w:sz w:val="26"/>
          <w:szCs w:val="26"/>
        </w:rPr>
        <w:lastRenderedPageBreak/>
        <w:t xml:space="preserve">заказов на поставки товаров, выполнение работ, оказание услуг –на электронной торговой площадке </w:t>
      </w:r>
      <w:r w:rsidR="00934278">
        <w:t xml:space="preserve">ЭТП </w:t>
      </w:r>
      <w:bookmarkStart w:id="3" w:name="_GoBack"/>
      <w:bookmarkEnd w:id="3"/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сайте</w:t>
      </w:r>
      <w:r w:rsidR="00D659C3">
        <w:rPr>
          <w:sz w:val="26"/>
          <w:szCs w:val="26"/>
        </w:rPr>
        <w:t xml:space="preserve"> Организатора</w:t>
      </w:r>
      <w:r w:rsidRPr="00EE2E26">
        <w:rPr>
          <w:sz w:val="26"/>
          <w:szCs w:val="26"/>
        </w:rPr>
        <w:t>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264B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B62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0D4A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6E34"/>
    <w:rsid w:val="003679B1"/>
    <w:rsid w:val="00371619"/>
    <w:rsid w:val="003734A0"/>
    <w:rsid w:val="00373CB4"/>
    <w:rsid w:val="00374113"/>
    <w:rsid w:val="003745EF"/>
    <w:rsid w:val="0037473D"/>
    <w:rsid w:val="0037597F"/>
    <w:rsid w:val="003815A8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77907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646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67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4716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4B1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9C3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0434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803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DD5F-6702-44F3-88DF-FB29E47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6</cp:revision>
  <cp:lastPrinted>2014-04-07T11:12:00Z</cp:lastPrinted>
  <dcterms:created xsi:type="dcterms:W3CDTF">2016-04-05T13:13:00Z</dcterms:created>
  <dcterms:modified xsi:type="dcterms:W3CDTF">2016-10-31T10:23:00Z</dcterms:modified>
</cp:coreProperties>
</file>